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F7" w:rsidRDefault="00166BAC" w:rsidP="009F37F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共管理</w:t>
      </w:r>
      <w:r w:rsidRPr="00352510">
        <w:rPr>
          <w:rFonts w:hint="eastAsia"/>
          <w:b/>
          <w:sz w:val="32"/>
          <w:szCs w:val="32"/>
        </w:rPr>
        <w:t>学院学生对外交流申请表</w:t>
      </w:r>
    </w:p>
    <w:p w:rsidR="00166BAC" w:rsidRPr="00A64714" w:rsidRDefault="00A64714" w:rsidP="009F37F7">
      <w:pPr>
        <w:spacing w:line="360" w:lineRule="auto"/>
        <w:jc w:val="left"/>
        <w:rPr>
          <w:b/>
          <w:sz w:val="32"/>
          <w:szCs w:val="32"/>
        </w:rPr>
      </w:pPr>
      <w:r>
        <w:rPr>
          <w:rFonts w:ascii="宋体" w:hAnsi="宋体" w:cs="宋体" w:hint="eastAsia"/>
          <w:kern w:val="0"/>
          <w:sz w:val="24"/>
        </w:rPr>
        <w:t>交流项目：</w:t>
      </w:r>
      <w:r w:rsidR="009B4B09" w:rsidRPr="00A64714">
        <w:rPr>
          <w:b/>
          <w:sz w:val="32"/>
          <w:szCs w:val="32"/>
        </w:rPr>
        <w:t xml:space="preserve"> 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422"/>
        <w:gridCol w:w="1610"/>
        <w:gridCol w:w="93"/>
        <w:gridCol w:w="1134"/>
        <w:gridCol w:w="1335"/>
        <w:gridCol w:w="83"/>
        <w:gridCol w:w="54"/>
        <w:gridCol w:w="798"/>
        <w:gridCol w:w="2124"/>
      </w:tblGrid>
      <w:tr w:rsidR="009F37F7" w:rsidRPr="008B72EC" w:rsidTr="00803349">
        <w:trPr>
          <w:trHeight w:val="865"/>
        </w:trPr>
        <w:tc>
          <w:tcPr>
            <w:tcW w:w="84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姓名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学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ind w:firstLineChars="250" w:firstLine="550"/>
              <w:rPr>
                <w:sz w:val="22"/>
                <w:szCs w:val="22"/>
              </w:rPr>
            </w:pPr>
            <w:r w:rsidRPr="008B72EC">
              <w:rPr>
                <w:rFonts w:hint="eastAsia"/>
                <w:sz w:val="22"/>
                <w:szCs w:val="22"/>
              </w:rPr>
              <w:t>照</w:t>
            </w:r>
            <w:r w:rsidRPr="008B72EC">
              <w:rPr>
                <w:rFonts w:hint="eastAsia"/>
                <w:sz w:val="22"/>
                <w:szCs w:val="22"/>
              </w:rPr>
              <w:t xml:space="preserve">   </w:t>
            </w:r>
            <w:r w:rsidRPr="008B72EC">
              <w:rPr>
                <w:rFonts w:hint="eastAsia"/>
                <w:sz w:val="22"/>
                <w:szCs w:val="22"/>
              </w:rPr>
              <w:t>片</w:t>
            </w:r>
          </w:p>
        </w:tc>
      </w:tr>
      <w:tr w:rsidR="009F37F7" w:rsidRPr="008B72EC" w:rsidTr="00803349">
        <w:trPr>
          <w:trHeight w:val="818"/>
        </w:trPr>
        <w:tc>
          <w:tcPr>
            <w:tcW w:w="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民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出生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03349">
        <w:trPr>
          <w:trHeight w:val="684"/>
        </w:trPr>
        <w:tc>
          <w:tcPr>
            <w:tcW w:w="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年级</w:t>
            </w:r>
            <w:r w:rsidRPr="008B72EC">
              <w:rPr>
                <w:sz w:val="22"/>
                <w:szCs w:val="22"/>
              </w:rPr>
              <w:t>/</w:t>
            </w:r>
            <w:r w:rsidRPr="008B72EC">
              <w:rPr>
                <w:rFonts w:hAnsi="宋体"/>
                <w:sz w:val="22"/>
                <w:szCs w:val="22"/>
              </w:rPr>
              <w:t>专业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导师</w:t>
            </w:r>
            <w:r w:rsidRPr="008B72EC">
              <w:rPr>
                <w:sz w:val="22"/>
                <w:szCs w:val="22"/>
              </w:rPr>
              <w:t>/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班主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已修学分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03349">
        <w:trPr>
          <w:trHeight w:val="1428"/>
        </w:trPr>
        <w:tc>
          <w:tcPr>
            <w:tcW w:w="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A64714">
            <w:pPr>
              <w:spacing w:line="360" w:lineRule="auto"/>
              <w:jc w:val="left"/>
              <w:rPr>
                <w:rFonts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语语种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外语能力</w:t>
            </w:r>
            <w:r>
              <w:rPr>
                <w:rFonts w:hAnsi="宋体" w:hint="eastAsia"/>
                <w:sz w:val="22"/>
                <w:szCs w:val="22"/>
              </w:rPr>
              <w:t>(</w:t>
            </w:r>
            <w:r>
              <w:rPr>
                <w:rFonts w:hAnsi="宋体" w:hint="eastAsia"/>
                <w:sz w:val="22"/>
                <w:szCs w:val="22"/>
              </w:rPr>
              <w:t>等级</w:t>
            </w:r>
            <w:r>
              <w:rPr>
                <w:rFonts w:hAnsi="宋体" w:hint="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同专业学生人数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037E" w:rsidRPr="008B72EC" w:rsidTr="00803349">
        <w:trPr>
          <w:trHeight w:val="825"/>
        </w:trPr>
        <w:tc>
          <w:tcPr>
            <w:tcW w:w="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7E" w:rsidRPr="008B72EC" w:rsidRDefault="0086037E" w:rsidP="004D2F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机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9F37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Default="0086037E" w:rsidP="00A25B84">
            <w:pPr>
              <w:spacing w:line="360" w:lineRule="auto"/>
              <w:ind w:firstLineChars="900" w:firstLine="1980"/>
              <w:rPr>
                <w:sz w:val="22"/>
                <w:szCs w:val="22"/>
              </w:rPr>
            </w:pPr>
          </w:p>
          <w:p w:rsidR="0086037E" w:rsidRPr="008B72EC" w:rsidRDefault="0086037E" w:rsidP="0086037E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86037E">
            <w:pPr>
              <w:spacing w:line="36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报志愿（专业）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A25B84">
            <w:pPr>
              <w:spacing w:line="360" w:lineRule="auto"/>
              <w:ind w:left="445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66BAC" w:rsidRPr="008B72EC" w:rsidTr="00803349">
        <w:trPr>
          <w:trHeight w:val="753"/>
        </w:trPr>
        <w:tc>
          <w:tcPr>
            <w:tcW w:w="2267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曾出境（国）时间、地点、项目来源</w:t>
            </w:r>
          </w:p>
        </w:tc>
        <w:tc>
          <w:tcPr>
            <w:tcW w:w="723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981"/>
        </w:trPr>
        <w:tc>
          <w:tcPr>
            <w:tcW w:w="9498" w:type="dxa"/>
            <w:gridSpan w:val="10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6BAC" w:rsidRPr="00627273" w:rsidRDefault="00166BAC" w:rsidP="008F42F0">
            <w:pPr>
              <w:spacing w:line="360" w:lineRule="auto"/>
              <w:jc w:val="center"/>
              <w:rPr>
                <w:rFonts w:hAnsi="宋体"/>
                <w:sz w:val="28"/>
                <w:szCs w:val="36"/>
              </w:rPr>
            </w:pPr>
            <w:r w:rsidRPr="00627273">
              <w:rPr>
                <w:rFonts w:hAnsi="宋体" w:hint="eastAsia"/>
                <w:sz w:val="28"/>
                <w:szCs w:val="36"/>
              </w:rPr>
              <w:t>个人陈述（可附页）</w:t>
            </w:r>
          </w:p>
          <w:p w:rsidR="00166BAC" w:rsidRPr="00D166B9" w:rsidRDefault="00A25B84" w:rsidP="003C1BDD">
            <w:pPr>
              <w:spacing w:line="360" w:lineRule="auto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22"/>
                <w:szCs w:val="22"/>
              </w:rPr>
              <w:t>（</w:t>
            </w:r>
            <w:r w:rsidR="003C1BDD">
              <w:rPr>
                <w:rFonts w:hAnsi="宋体" w:hint="eastAsia"/>
                <w:sz w:val="22"/>
                <w:szCs w:val="22"/>
              </w:rPr>
              <w:t>申报动因，</w:t>
            </w:r>
            <w:r>
              <w:rPr>
                <w:rFonts w:hAnsi="宋体" w:hint="eastAsia"/>
                <w:sz w:val="22"/>
                <w:szCs w:val="22"/>
              </w:rPr>
              <w:t>何时受过何种奖励或处分，有何学术论文及科研经历，</w:t>
            </w:r>
            <w:r w:rsidR="00166BAC">
              <w:rPr>
                <w:rFonts w:hAnsi="宋体" w:hint="eastAsia"/>
                <w:sz w:val="22"/>
                <w:szCs w:val="22"/>
              </w:rPr>
              <w:t>外语水平，</w:t>
            </w:r>
            <w:r w:rsidR="003C1BDD">
              <w:rPr>
                <w:rFonts w:hAnsi="宋体" w:hint="eastAsia"/>
                <w:sz w:val="22"/>
                <w:szCs w:val="22"/>
              </w:rPr>
              <w:t>学习计划等，</w:t>
            </w:r>
            <w:r w:rsidR="00166BAC">
              <w:rPr>
                <w:rFonts w:hAnsi="宋体" w:hint="eastAsia"/>
                <w:sz w:val="22"/>
                <w:szCs w:val="22"/>
              </w:rPr>
              <w:t>并提供相关证明）</w:t>
            </w:r>
          </w:p>
        </w:tc>
      </w:tr>
      <w:tr w:rsidR="00166BAC" w:rsidRPr="008B72EC" w:rsidTr="00A64714">
        <w:trPr>
          <w:trHeight w:val="2775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Pr="008B7EF0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675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lastRenderedPageBreak/>
              <w:t>家庭主要成员</w:t>
            </w:r>
          </w:p>
        </w:tc>
      </w:tr>
      <w:tr w:rsidR="00166BAC" w:rsidRPr="008B72EC" w:rsidTr="00803349">
        <w:trPr>
          <w:trHeight w:val="645"/>
        </w:trPr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姓名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与本人关系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在何单位工作、职务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联系电话</w:t>
            </w:r>
          </w:p>
        </w:tc>
      </w:tr>
      <w:tr w:rsidR="00166BAC" w:rsidRPr="008B72EC" w:rsidTr="00803349">
        <w:trPr>
          <w:trHeight w:val="594"/>
        </w:trPr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03349">
        <w:trPr>
          <w:trHeight w:val="560"/>
        </w:trPr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03349">
        <w:trPr>
          <w:trHeight w:val="568"/>
        </w:trPr>
        <w:tc>
          <w:tcPr>
            <w:tcW w:w="2267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A64714">
        <w:tc>
          <w:tcPr>
            <w:tcW w:w="949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导师/班主任意见：</w:t>
            </w: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ind w:right="440" w:firstLineChars="3050" w:firstLine="671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</w:p>
          <w:p w:rsidR="00166BAC" w:rsidRPr="008B72EC" w:rsidRDefault="00166BAC" w:rsidP="008F42F0">
            <w:pPr>
              <w:spacing w:line="360" w:lineRule="auto"/>
              <w:ind w:right="440"/>
              <w:jc w:val="center"/>
              <w:rPr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Pr="008B72EC" w:rsidRDefault="00E11B0E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学院本科管理办</w:t>
            </w:r>
            <w:r w:rsidR="00166BAC" w:rsidRP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/研究生</w:t>
            </w:r>
            <w:r w:rsidRP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管理办</w:t>
            </w:r>
            <w:r w:rsidR="00166BAC" w:rsidRP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意见</w:t>
            </w:r>
            <w:r w:rsid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（由学院国际事务办公室处理）</w:t>
            </w:r>
            <w:r w:rsidR="00166BAC" w:rsidRP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：</w:t>
            </w:r>
          </w:p>
          <w:p w:rsidR="00166BAC" w:rsidRPr="00803349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 w:rsidRP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学院意见</w:t>
            </w:r>
            <w:r w:rsid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（由学院国际事务办公室处理）</w:t>
            </w:r>
            <w:bookmarkStart w:id="0" w:name="_GoBack"/>
            <w:bookmarkEnd w:id="0"/>
            <w:r w:rsidRP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：</w:t>
            </w: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</w:tbl>
    <w:p w:rsidR="00166BAC" w:rsidRDefault="00166BAC" w:rsidP="00166BAC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正反打印</w:t>
      </w:r>
      <w:r>
        <w:rPr>
          <w:rFonts w:hint="eastAsia"/>
        </w:rPr>
        <w:t>)</w:t>
      </w:r>
    </w:p>
    <w:p w:rsidR="00166BAC" w:rsidRDefault="00166BAC" w:rsidP="00166BAC">
      <w:pPr>
        <w:jc w:val="right"/>
      </w:pPr>
    </w:p>
    <w:p w:rsidR="00166BAC" w:rsidRDefault="00166BAC" w:rsidP="00166BAC">
      <w:pPr>
        <w:spacing w:line="360" w:lineRule="auto"/>
        <w:rPr>
          <w:sz w:val="24"/>
        </w:rPr>
      </w:pPr>
      <w:r>
        <w:rPr>
          <w:rFonts w:hint="eastAsia"/>
          <w:sz w:val="24"/>
        </w:rPr>
        <w:t>本人承诺以上信息真实有效，若涉及任何虚假信息，责任由本人自负！</w:t>
      </w:r>
    </w:p>
    <w:p w:rsidR="0056727B" w:rsidRDefault="0056727B" w:rsidP="00166BAC">
      <w:pPr>
        <w:spacing w:line="360" w:lineRule="auto"/>
        <w:rPr>
          <w:sz w:val="24"/>
        </w:rPr>
      </w:pPr>
    </w:p>
    <w:p w:rsidR="00166BAC" w:rsidRDefault="00166BAC" w:rsidP="00166BAC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承诺人签名：</w:t>
      </w:r>
      <w:r>
        <w:rPr>
          <w:rFonts w:hint="eastAsia"/>
          <w:sz w:val="24"/>
        </w:rPr>
        <w:t>__________</w:t>
      </w:r>
    </w:p>
    <w:p w:rsidR="0086037E" w:rsidRDefault="0086037E" w:rsidP="00166BAC">
      <w:pPr>
        <w:jc w:val="right"/>
        <w:rPr>
          <w:sz w:val="24"/>
        </w:rPr>
      </w:pPr>
    </w:p>
    <w:p w:rsidR="0086037E" w:rsidRPr="007E27B6" w:rsidRDefault="0086037E" w:rsidP="0086037E">
      <w:pPr>
        <w:jc w:val="right"/>
      </w:pPr>
      <w:r>
        <w:rPr>
          <w:rFonts w:hint="eastAsia"/>
          <w:sz w:val="24"/>
        </w:rPr>
        <w:t>时间：</w:t>
      </w:r>
      <w:r>
        <w:rPr>
          <w:rFonts w:hint="eastAsia"/>
          <w:sz w:val="24"/>
        </w:rPr>
        <w:t>__________</w:t>
      </w:r>
    </w:p>
    <w:p w:rsidR="001A4001" w:rsidRDefault="001A4001"/>
    <w:sectPr w:rsidR="001A4001" w:rsidSect="007E27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35" w:rsidRDefault="00381F35" w:rsidP="00166BAC">
      <w:r>
        <w:separator/>
      </w:r>
    </w:p>
  </w:endnote>
  <w:endnote w:type="continuationSeparator" w:id="0">
    <w:p w:rsidR="00381F35" w:rsidRDefault="00381F35" w:rsidP="001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35" w:rsidRDefault="00381F35" w:rsidP="00166BAC">
      <w:r>
        <w:separator/>
      </w:r>
    </w:p>
  </w:footnote>
  <w:footnote w:type="continuationSeparator" w:id="0">
    <w:p w:rsidR="00381F35" w:rsidRDefault="00381F35" w:rsidP="00166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43"/>
    <w:rsid w:val="001212F0"/>
    <w:rsid w:val="00166BAC"/>
    <w:rsid w:val="001A4001"/>
    <w:rsid w:val="00281D3B"/>
    <w:rsid w:val="00381F35"/>
    <w:rsid w:val="003C1BDD"/>
    <w:rsid w:val="003D381E"/>
    <w:rsid w:val="00463898"/>
    <w:rsid w:val="004D2FB5"/>
    <w:rsid w:val="0056727B"/>
    <w:rsid w:val="005C7243"/>
    <w:rsid w:val="005D5C80"/>
    <w:rsid w:val="0071032F"/>
    <w:rsid w:val="00803349"/>
    <w:rsid w:val="0086037E"/>
    <w:rsid w:val="00887518"/>
    <w:rsid w:val="009B4B09"/>
    <w:rsid w:val="009F2AFF"/>
    <w:rsid w:val="009F37F7"/>
    <w:rsid w:val="00A25B84"/>
    <w:rsid w:val="00A501A4"/>
    <w:rsid w:val="00A64714"/>
    <w:rsid w:val="00AA28E4"/>
    <w:rsid w:val="00B54775"/>
    <w:rsid w:val="00CD76B9"/>
    <w:rsid w:val="00D90452"/>
    <w:rsid w:val="00E1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FD9FB"/>
  <w15:docId w15:val="{C5325780-6F1E-499B-81CC-09B2D064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6B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6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F610-3EA2-414D-80F6-62A1EFE9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</Words>
  <Characters>583</Characters>
  <Application>Microsoft Office Word</Application>
  <DocSecurity>0</DocSecurity>
  <Lines>4</Lines>
  <Paragraphs>1</Paragraphs>
  <ScaleCrop>false</ScaleCrop>
  <Company>ZJU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monzhang</cp:lastModifiedBy>
  <cp:revision>7</cp:revision>
  <dcterms:created xsi:type="dcterms:W3CDTF">2016-09-27T03:30:00Z</dcterms:created>
  <dcterms:modified xsi:type="dcterms:W3CDTF">2018-01-25T06:52:00Z</dcterms:modified>
</cp:coreProperties>
</file>